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7EFB2F4D" w:rsidR="00FD25BE" w:rsidRDefault="00B92E0C" w:rsidP="00B662C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662630" w:rsidRPr="00B662C8">
        <w:rPr>
          <w:rStyle w:val="apple-converted-space"/>
          <w:rFonts w:eastAsia="Arial" w:cs="Arial"/>
          <w:b/>
          <w:sz w:val="22"/>
          <w:szCs w:val="22"/>
          <w:bdr w:val="nil"/>
        </w:rPr>
        <w:t>ADQUIRIR SOFTWARE DE EDICIÓN DE PARTITITURAS FINALE REQUERIDOS PARA LOS PROYECTOS DE INVESTIGACIÓN N° 86 Y</w:t>
      </w:r>
      <w:r w:rsidR="00662630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662630" w:rsidRPr="00B662C8">
        <w:rPr>
          <w:rStyle w:val="apple-converted-space"/>
          <w:rFonts w:eastAsia="Arial" w:cs="Arial"/>
          <w:b/>
          <w:sz w:val="22"/>
          <w:szCs w:val="22"/>
          <w:bdr w:val="nil"/>
        </w:rPr>
        <w:t>113 PRESENTADOS EN LA IV CONVOCATORIA INTERNA 2022-2. ESTOS PROYECTOS SON PRESENTADOS POR LA FACULTAD DE</w:t>
      </w:r>
      <w:r w:rsidR="00662630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662630" w:rsidRPr="00B662C8">
        <w:rPr>
          <w:rStyle w:val="apple-converted-space"/>
          <w:rFonts w:eastAsia="Arial" w:cs="Arial"/>
          <w:b/>
          <w:sz w:val="22"/>
          <w:szCs w:val="22"/>
          <w:bdr w:val="nil"/>
        </w:rPr>
        <w:t>CIENCIAS SOCIALES, HUMANIDADES Y CIENCIAS POLÍTICAS PROGRAMA DE MÚSICA, EXTENSIÓN DE ZIPAQUIRA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5AB10EC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2238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62CBB">
              <w:rPr>
                <w:rFonts w:ascii="Arial" w:hAnsi="Arial" w:cs="Arial"/>
                <w:b/>
                <w:sz w:val="22"/>
                <w:szCs w:val="22"/>
              </w:rPr>
              <w:t>5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AC8E18C" w:rsidR="00B52AE2" w:rsidRPr="00A96512" w:rsidRDefault="00B52AE2" w:rsidP="00D53E2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6512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6512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D62CBB" w:rsidRPr="00D62CBB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SOFTWARE DE EDICIÓN DE PARTITITURAS FINALE REQUERIDOS PARA LOS PROYECTOS DE INVESTIGACIÓN N° 86 Y 113 PRESENTADOS EN LA IV CONVOCATORIA INTERNA 2022-2. ESTOS PROYECTOS SON PRESENTADOS POR LA FACULTAD DE CIENCIAS SOCIALES, HUMANIDADES Y CIENCIAS POLÍTICAS PROGRAMA DE MÚSICA, EXTENSIÓN DE ZIPAQUIRA</w:t>
      </w:r>
      <w:r w:rsidR="005867AD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A9651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6512">
        <w:rPr>
          <w:color w:val="auto"/>
          <w:bdr w:val="none" w:sz="0" w:space="0" w:color="auto"/>
          <w:lang w:eastAsia="ja-JP"/>
        </w:rPr>
        <w:t xml:space="preserve"> </w:t>
      </w:r>
      <w:r w:rsidRPr="00A96512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6512">
        <w:rPr>
          <w:rFonts w:ascii="Arial" w:hAnsi="Arial" w:cs="Arial"/>
          <w:sz w:val="22"/>
          <w:szCs w:val="22"/>
        </w:rPr>
        <w:t>.</w:t>
      </w:r>
      <w:r w:rsidRPr="00A96512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FF24" w14:textId="77777777" w:rsidR="004078F3" w:rsidRDefault="004078F3" w:rsidP="001343DB">
      <w:r>
        <w:separator/>
      </w:r>
    </w:p>
  </w:endnote>
  <w:endnote w:type="continuationSeparator" w:id="0">
    <w:p w14:paraId="33B79454" w14:textId="77777777" w:rsidR="004078F3" w:rsidRDefault="004078F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7EBB" w14:textId="77777777" w:rsidR="004078F3" w:rsidRDefault="004078F3" w:rsidP="001343DB">
      <w:r>
        <w:separator/>
      </w:r>
    </w:p>
  </w:footnote>
  <w:footnote w:type="continuationSeparator" w:id="0">
    <w:p w14:paraId="777BABC1" w14:textId="77777777" w:rsidR="004078F3" w:rsidRDefault="004078F3" w:rsidP="001343DB">
      <w:r>
        <w:continuationSeparator/>
      </w:r>
    </w:p>
  </w:footnote>
  <w:footnote w:type="continuationNotice" w:id="1">
    <w:p w14:paraId="628C0D00" w14:textId="77777777" w:rsidR="004078F3" w:rsidRDefault="004078F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DDA211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85</cp:revision>
  <cp:lastPrinted>2020-06-14T00:10:00Z</cp:lastPrinted>
  <dcterms:created xsi:type="dcterms:W3CDTF">2021-10-20T20:12:00Z</dcterms:created>
  <dcterms:modified xsi:type="dcterms:W3CDTF">2023-09-20T16:52:00Z</dcterms:modified>
</cp:coreProperties>
</file>